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42" w:rsidRDefault="00D80842" w:rsidP="00D80842">
      <w:pPr>
        <w:ind w:left="-142" w:right="970"/>
        <w:jc w:val="center"/>
        <w:rPr>
          <w:b/>
          <w:sz w:val="36"/>
          <w:szCs w:val="36"/>
        </w:rPr>
      </w:pPr>
      <w:r w:rsidRPr="00B3493F">
        <w:rPr>
          <w:b/>
          <w:sz w:val="36"/>
          <w:szCs w:val="36"/>
        </w:rPr>
        <w:t>RECORD</w:t>
      </w:r>
      <w:r>
        <w:rPr>
          <w:b/>
          <w:sz w:val="36"/>
          <w:szCs w:val="36"/>
        </w:rPr>
        <w:t xml:space="preserve"> </w:t>
      </w:r>
      <w:r w:rsidRPr="00B3493F">
        <w:rPr>
          <w:b/>
          <w:sz w:val="36"/>
          <w:szCs w:val="36"/>
        </w:rPr>
        <w:t>OF COMPLAI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05"/>
      </w:tblGrid>
      <w:tr w:rsidR="00D80842" w:rsidRPr="00863E43" w:rsidTr="00603D01">
        <w:trPr>
          <w:trHeight w:hRule="exact" w:val="454"/>
        </w:trPr>
        <w:tc>
          <w:tcPr>
            <w:tcW w:w="5637" w:type="dxa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Name of Pupil:</w:t>
            </w:r>
          </w:p>
        </w:tc>
        <w:tc>
          <w:tcPr>
            <w:tcW w:w="3605" w:type="dxa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Group/Class:</w:t>
            </w:r>
          </w:p>
        </w:tc>
      </w:tr>
      <w:tr w:rsidR="00D80842" w:rsidRPr="00863E43" w:rsidTr="001D4F5C">
        <w:trPr>
          <w:trHeight w:val="373"/>
        </w:trPr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Date Complaint Received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Name of Person(s) Making the Complaint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Nature of the Complaint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Name of Person who dealt with the Complaint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Outcome of the Complaint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Is the pupil/person who made the complaint satisfied with the outcome?   Yes/No</w:t>
            </w:r>
          </w:p>
          <w:p w:rsidR="00D80842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 signature: 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Comments on above:</w:t>
            </w: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Date Complaint Resolved:                                      Signature:</w:t>
            </w: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>Senior Management Signature:</w:t>
            </w:r>
          </w:p>
        </w:tc>
      </w:tr>
      <w:tr w:rsidR="00D80842" w:rsidRPr="00863E43" w:rsidTr="001D4F5C">
        <w:tc>
          <w:tcPr>
            <w:tcW w:w="9242" w:type="dxa"/>
            <w:gridSpan w:val="2"/>
          </w:tcPr>
          <w:p w:rsidR="00D80842" w:rsidRPr="00863E43" w:rsidRDefault="00D80842" w:rsidP="001D4F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3E43">
              <w:rPr>
                <w:b/>
                <w:sz w:val="24"/>
                <w:szCs w:val="24"/>
              </w:rPr>
              <w:t xml:space="preserve">Senior Management Name:                                                  </w:t>
            </w:r>
          </w:p>
        </w:tc>
      </w:tr>
    </w:tbl>
    <w:p w:rsidR="00CF0038" w:rsidRDefault="00CF0038" w:rsidP="000E41B0">
      <w:pPr>
        <w:spacing w:after="0" w:line="240" w:lineRule="auto"/>
        <w:rPr>
          <w:rFonts w:ascii="Arial" w:hAnsi="Arial" w:cs="Arial"/>
        </w:rPr>
      </w:pPr>
    </w:p>
    <w:p w:rsidR="001714D6" w:rsidRDefault="001714D6" w:rsidP="000E41B0">
      <w:pPr>
        <w:spacing w:after="0" w:line="240" w:lineRule="auto"/>
        <w:rPr>
          <w:rFonts w:ascii="Arial" w:hAnsi="Arial" w:cs="Arial"/>
        </w:rPr>
      </w:pPr>
    </w:p>
    <w:sectPr w:rsidR="001714D6" w:rsidSect="009B3262">
      <w:headerReference w:type="default" r:id="rId8"/>
      <w:footerReference w:type="default" r:id="rId9"/>
      <w:pgSz w:w="11906" w:h="16838"/>
      <w:pgMar w:top="2372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24" w:rsidRDefault="00884424" w:rsidP="00884424">
      <w:pPr>
        <w:spacing w:after="0" w:line="240" w:lineRule="auto"/>
      </w:pPr>
      <w:r>
        <w:separator/>
      </w:r>
    </w:p>
  </w:endnote>
  <w:endnote w:type="continuationSeparator" w:id="0">
    <w:p w:rsidR="00884424" w:rsidRDefault="00884424" w:rsidP="0088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88" w:rsidRDefault="000E41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A2A4F8" wp14:editId="479F87C0">
              <wp:simplePos x="0" y="0"/>
              <wp:positionH relativeFrom="column">
                <wp:posOffset>3057525</wp:posOffset>
              </wp:positionH>
              <wp:positionV relativeFrom="paragraph">
                <wp:posOffset>52070</wp:posOffset>
              </wp:positionV>
              <wp:extent cx="3295650" cy="476250"/>
              <wp:effectExtent l="0" t="4445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C88" w:rsidRDefault="00523C88" w:rsidP="00523C88">
                          <w:pPr>
                            <w:pStyle w:val="Footer"/>
                            <w:tabs>
                              <w:tab w:val="center" w:pos="3544"/>
                            </w:tabs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5D42DE">
                            <w:rPr>
                              <w:sz w:val="14"/>
                              <w:szCs w:val="14"/>
                            </w:rPr>
                            <w:t>PO Box 32, Grange Road,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St Peter Port, Guernsey GY1 3AU</w:t>
                          </w:r>
                        </w:p>
                        <w:p w:rsidR="00523C88" w:rsidRPr="00ED5065" w:rsidRDefault="00523C88" w:rsidP="00523C88">
                          <w:pPr>
                            <w:pStyle w:val="Footer"/>
                            <w:tabs>
                              <w:tab w:val="center" w:pos="3544"/>
                            </w:tabs>
                            <w:spacing w:line="360" w:lineRule="auto"/>
                            <w:rPr>
                              <w:sz w:val="14"/>
                            </w:rPr>
                          </w:pPr>
                          <w:r w:rsidRPr="005D42DE">
                            <w:rPr>
                              <w:sz w:val="14"/>
                              <w:szCs w:val="14"/>
                            </w:rPr>
                            <w:t xml:space="preserve">Telephone +44 (0) 1481 </w:t>
                          </w:r>
                          <w:proofErr w:type="gramStart"/>
                          <w:r w:rsidRPr="005D42DE">
                            <w:rPr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sz w:val="14"/>
                              <w:szCs w:val="14"/>
                            </w:rPr>
                            <w:t>33000  Fax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0148</w:t>
                          </w:r>
                          <w:r w:rsidRPr="00ED5065">
                            <w:rPr>
                              <w:sz w:val="14"/>
                            </w:rPr>
                            <w:t>1 714475. www.gov.gg</w:t>
                          </w:r>
                        </w:p>
                        <w:p w:rsidR="00523C88" w:rsidRDefault="00523C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40.75pt;margin-top:4.1pt;width:259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PdhQ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" stroked="f">
              <v:textbox>
                <w:txbxContent>
                  <w:p w:rsidR="00523C88" w:rsidRDefault="00523C88" w:rsidP="00523C88">
                    <w:pPr>
                      <w:pStyle w:val="Footer"/>
                      <w:tabs>
                        <w:tab w:val="center" w:pos="3544"/>
                      </w:tabs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5D42DE">
                      <w:rPr>
                        <w:sz w:val="14"/>
                        <w:szCs w:val="14"/>
                      </w:rPr>
                      <w:t>PO Box 32, Grange Road,</w:t>
                    </w:r>
                    <w:r>
                      <w:rPr>
                        <w:sz w:val="14"/>
                        <w:szCs w:val="14"/>
                      </w:rPr>
                      <w:t xml:space="preserve"> St Peter Port, Guernsey GY1 3AU</w:t>
                    </w:r>
                  </w:p>
                  <w:p w:rsidR="00523C88" w:rsidRPr="00ED5065" w:rsidRDefault="00523C88" w:rsidP="00523C88">
                    <w:pPr>
                      <w:pStyle w:val="Footer"/>
                      <w:tabs>
                        <w:tab w:val="center" w:pos="3544"/>
                      </w:tabs>
                      <w:spacing w:line="360" w:lineRule="auto"/>
                      <w:rPr>
                        <w:sz w:val="14"/>
                      </w:rPr>
                    </w:pPr>
                    <w:r w:rsidRPr="005D42DE">
                      <w:rPr>
                        <w:sz w:val="14"/>
                        <w:szCs w:val="14"/>
                      </w:rPr>
                      <w:t xml:space="preserve">Telephone +44 (0) 1481 </w:t>
                    </w:r>
                    <w:proofErr w:type="gramStart"/>
                    <w:r w:rsidRPr="005D42DE">
                      <w:rPr>
                        <w:sz w:val="14"/>
                        <w:szCs w:val="14"/>
                      </w:rPr>
                      <w:t>7</w:t>
                    </w:r>
                    <w:r>
                      <w:rPr>
                        <w:sz w:val="14"/>
                        <w:szCs w:val="14"/>
                      </w:rPr>
                      <w:t>33000  Fax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0148</w:t>
                    </w:r>
                    <w:r w:rsidRPr="00ED5065">
                      <w:rPr>
                        <w:sz w:val="14"/>
                      </w:rPr>
                      <w:t>1 714475. www.gov.gg</w:t>
                    </w:r>
                  </w:p>
                  <w:p w:rsidR="00523C88" w:rsidRDefault="00523C88"/>
                </w:txbxContent>
              </v:textbox>
            </v:shape>
          </w:pict>
        </mc:Fallback>
      </mc:AlternateContent>
    </w:r>
    <w:r w:rsidR="00523C88" w:rsidRPr="00523C88">
      <w:rPr>
        <w:noProof/>
      </w:rPr>
      <w:drawing>
        <wp:anchor distT="0" distB="0" distL="114300" distR="114300" simplePos="0" relativeHeight="251668480" behindDoc="1" locked="0" layoutInCell="1" allowOverlap="1" wp14:anchorId="4E27996E" wp14:editId="6035F224">
          <wp:simplePos x="0" y="0"/>
          <wp:positionH relativeFrom="column">
            <wp:posOffset>-542925</wp:posOffset>
          </wp:positionH>
          <wp:positionV relativeFrom="paragraph">
            <wp:posOffset>-81280</wp:posOffset>
          </wp:positionV>
          <wp:extent cx="3038475" cy="542925"/>
          <wp:effectExtent l="19050" t="0" r="9525" b="0"/>
          <wp:wrapTight wrapText="bothSides">
            <wp:wrapPolygon edited="0">
              <wp:start x="-135" y="0"/>
              <wp:lineTo x="-135" y="19798"/>
              <wp:lineTo x="21668" y="19798"/>
              <wp:lineTo x="21668" y="0"/>
              <wp:lineTo x="-135" y="0"/>
            </wp:wrapPolygon>
          </wp:wrapTight>
          <wp:docPr id="2" name="Picture 1" descr="http://www.lesbeaucamps.sch.gg/cgi-bin/users/webmail/view.cgi/inbox/4/2/EducationStrap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sbeaucamps.sch.gg/cgi-bin/users/webmail/view.cgi/inbox/4/2/EducationStrapblac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55695" b="-5583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3C88">
      <w:tab/>
    </w:r>
  </w:p>
  <w:p w:rsidR="00523C88" w:rsidRDefault="00523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24" w:rsidRDefault="00884424" w:rsidP="00884424">
      <w:pPr>
        <w:spacing w:after="0" w:line="240" w:lineRule="auto"/>
      </w:pPr>
      <w:r>
        <w:separator/>
      </w:r>
    </w:p>
  </w:footnote>
  <w:footnote w:type="continuationSeparator" w:id="0">
    <w:p w:rsidR="00884424" w:rsidRDefault="00884424" w:rsidP="0088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24" w:rsidRDefault="000E41B0" w:rsidP="0088442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54BF0" wp14:editId="64EEF068">
              <wp:simplePos x="0" y="0"/>
              <wp:positionH relativeFrom="column">
                <wp:posOffset>3890645</wp:posOffset>
              </wp:positionH>
              <wp:positionV relativeFrom="paragraph">
                <wp:posOffset>-48895</wp:posOffset>
              </wp:positionV>
              <wp:extent cx="2284730" cy="1062990"/>
              <wp:effectExtent l="4445" t="635" r="3175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424" w:rsidRPr="005869FA" w:rsidRDefault="00884424" w:rsidP="00884424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Tel: 01481 710721</w:t>
                          </w:r>
                        </w:p>
                        <w:p w:rsidR="00884424" w:rsidRDefault="00884424" w:rsidP="00884424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Fax: 01481 714074</w:t>
                          </w:r>
                        </w:p>
                        <w:p w:rsidR="00DC3689" w:rsidRPr="00DC3689" w:rsidRDefault="00DC3689" w:rsidP="00DC3689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FF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proofErr w:type="gramStart"/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D766D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766D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  <w:t>office@lesvoies.sch.gg</w:t>
                            </w:r>
                          </w:hyperlink>
                        </w:p>
                        <w:p w:rsidR="00DC3689" w:rsidRDefault="00DC3689" w:rsidP="00DC3689">
                          <w:pPr>
                            <w:spacing w:after="0" w:line="240" w:lineRule="auto"/>
                            <w:jc w:val="right"/>
                            <w:rPr>
                              <w:rStyle w:val="Hyperlink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  <w:t>Twitter: @</w:t>
                          </w:r>
                          <w:proofErr w:type="spellStart"/>
                          <w:r>
                            <w:rPr>
                              <w:rStyle w:val="Hyperlink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  <w:t>LesVoiesSchool</w:t>
                          </w:r>
                          <w:proofErr w:type="spellEnd"/>
                        </w:p>
                        <w:p w:rsidR="00DC3689" w:rsidRPr="00DC3689" w:rsidRDefault="00DC3689" w:rsidP="00DC368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  <w:t>Website: www.lesvoies.sch.gg</w:t>
                          </w:r>
                        </w:p>
                        <w:p w:rsidR="00884424" w:rsidRPr="005869FA" w:rsidRDefault="00884424" w:rsidP="00884424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84424" w:rsidRPr="005869FA" w:rsidRDefault="00884424" w:rsidP="00884424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35pt;margin-top:-3.85pt;width:179.9pt;height:83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nqhA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" stroked="f">
              <v:textbox>
                <w:txbxContent>
                  <w:p w:rsidR="00884424" w:rsidRPr="005869FA" w:rsidRDefault="00884424" w:rsidP="00884424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Tel: 01481 710721</w:t>
                    </w:r>
                  </w:p>
                  <w:p w:rsidR="00884424" w:rsidRDefault="00884424" w:rsidP="00884424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Fax: 01481 714074</w:t>
                    </w:r>
                  </w:p>
                  <w:p w:rsidR="00DC3689" w:rsidRPr="00DC3689" w:rsidRDefault="00DC3689" w:rsidP="00DC3689">
                    <w:pPr>
                      <w:spacing w:after="0" w:line="240" w:lineRule="auto"/>
                      <w:jc w:val="right"/>
                      <w:rPr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</w:pPr>
                    <w:proofErr w:type="gramStart"/>
                    <w:r w:rsidRPr="005869FA">
                      <w:rPr>
                        <w:b/>
                        <w:sz w:val="20"/>
                        <w:szCs w:val="20"/>
                      </w:rPr>
                      <w:t>email</w:t>
                    </w:r>
                    <w:proofErr w:type="gramEnd"/>
                    <w:r w:rsidRPr="005869FA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D766D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766D3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  <w:t>office@lesvoies.sch.gg</w:t>
                      </w:r>
                    </w:hyperlink>
                  </w:p>
                  <w:p w:rsidR="00DC3689" w:rsidRDefault="00DC3689" w:rsidP="00DC3689">
                    <w:pPr>
                      <w:spacing w:after="0" w:line="240" w:lineRule="auto"/>
                      <w:jc w:val="right"/>
                      <w:rPr>
                        <w:rStyle w:val="Hyperlink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b/>
                        <w:color w:val="auto"/>
                        <w:sz w:val="20"/>
                        <w:szCs w:val="20"/>
                        <w:u w:val="none"/>
                      </w:rPr>
                      <w:t>Twitter: @</w:t>
                    </w:r>
                    <w:proofErr w:type="spellStart"/>
                    <w:r>
                      <w:rPr>
                        <w:rStyle w:val="Hyperlink"/>
                        <w:b/>
                        <w:color w:val="auto"/>
                        <w:sz w:val="20"/>
                        <w:szCs w:val="20"/>
                        <w:u w:val="none"/>
                      </w:rPr>
                      <w:t>LesVoiesSchool</w:t>
                    </w:r>
                    <w:proofErr w:type="spellEnd"/>
                  </w:p>
                  <w:p w:rsidR="00DC3689" w:rsidRPr="00DC3689" w:rsidRDefault="00DC3689" w:rsidP="00DC368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b/>
                        <w:color w:val="auto"/>
                        <w:sz w:val="20"/>
                        <w:szCs w:val="20"/>
                        <w:u w:val="none"/>
                      </w:rPr>
                      <w:t>Website: www.lesvoies.sch.gg</w:t>
                    </w:r>
                  </w:p>
                  <w:p w:rsidR="00884424" w:rsidRPr="005869FA" w:rsidRDefault="00884424" w:rsidP="00884424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</w:p>
                  <w:p w:rsidR="00884424" w:rsidRPr="005869FA" w:rsidRDefault="00884424" w:rsidP="00884424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89A4CA" wp14:editId="6483BF82">
              <wp:simplePos x="0" y="0"/>
              <wp:positionH relativeFrom="column">
                <wp:posOffset>-175895</wp:posOffset>
              </wp:positionH>
              <wp:positionV relativeFrom="paragraph">
                <wp:posOffset>34925</wp:posOffset>
              </wp:positionV>
              <wp:extent cx="1137920" cy="809625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689" w:rsidRDefault="00DC3689" w:rsidP="00884424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Les Voies School</w:t>
                          </w:r>
                        </w:p>
                        <w:p w:rsidR="00884424" w:rsidRPr="005869FA" w:rsidRDefault="00884424" w:rsidP="00884424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Collings Road</w:t>
                          </w:r>
                        </w:p>
                        <w:p w:rsidR="00884424" w:rsidRPr="005869FA" w:rsidRDefault="00884424" w:rsidP="00884424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St Peter Port</w:t>
                          </w:r>
                        </w:p>
                        <w:p w:rsidR="00884424" w:rsidRPr="005869FA" w:rsidRDefault="00884424" w:rsidP="00884424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Guernsey</w:t>
                          </w:r>
                        </w:p>
                        <w:p w:rsidR="00884424" w:rsidRPr="00884424" w:rsidRDefault="00884424" w:rsidP="0088442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5869FA">
                            <w:rPr>
                              <w:b/>
                              <w:sz w:val="20"/>
                              <w:szCs w:val="20"/>
                            </w:rPr>
                            <w:t>GY1 1FW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13.85pt;margin-top:2.75pt;width:89.6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" stroked="f">
              <v:textbox inset=",0,,0">
                <w:txbxContent>
                  <w:p w:rsidR="00DC3689" w:rsidRDefault="00DC3689" w:rsidP="00884424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Les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oies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School</w:t>
                    </w:r>
                  </w:p>
                  <w:p w:rsidR="00884424" w:rsidRPr="005869FA" w:rsidRDefault="00884424" w:rsidP="00884424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Collings Road</w:t>
                    </w:r>
                  </w:p>
                  <w:p w:rsidR="00884424" w:rsidRPr="005869FA" w:rsidRDefault="00884424" w:rsidP="00884424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St Peter Port</w:t>
                    </w:r>
                  </w:p>
                  <w:p w:rsidR="00884424" w:rsidRPr="005869FA" w:rsidRDefault="00884424" w:rsidP="00884424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Guernsey</w:t>
                    </w:r>
                  </w:p>
                  <w:p w:rsidR="00884424" w:rsidRPr="00884424" w:rsidRDefault="00884424" w:rsidP="00884424">
                    <w:pPr>
                      <w:spacing w:after="0" w:line="240" w:lineRule="auto"/>
                      <w:rPr>
                        <w:b/>
                      </w:rPr>
                    </w:pPr>
                    <w:r w:rsidRPr="005869FA">
                      <w:rPr>
                        <w:b/>
                        <w:sz w:val="20"/>
                        <w:szCs w:val="20"/>
                      </w:rPr>
                      <w:t>GY1 1FW</w:t>
                    </w:r>
                  </w:p>
                </w:txbxContent>
              </v:textbox>
            </v:shape>
          </w:pict>
        </mc:Fallback>
      </mc:AlternateContent>
    </w:r>
    <w:r w:rsidR="003130F5">
      <w:rPr>
        <w:noProof/>
      </w:rPr>
      <w:drawing>
        <wp:anchor distT="0" distB="0" distL="114300" distR="114300" simplePos="0" relativeHeight="251659264" behindDoc="0" locked="0" layoutInCell="1" allowOverlap="1" wp14:anchorId="2D56CE2C" wp14:editId="76302FB2">
          <wp:simplePos x="0" y="0"/>
          <wp:positionH relativeFrom="column">
            <wp:posOffset>1859915</wp:posOffset>
          </wp:positionH>
          <wp:positionV relativeFrom="paragraph">
            <wp:posOffset>-228233</wp:posOffset>
          </wp:positionV>
          <wp:extent cx="1617376" cy="11046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7" t="30219" r="46298" b="45675"/>
                  <a:stretch/>
                </pic:blipFill>
                <pic:spPr bwMode="auto">
                  <a:xfrm>
                    <a:off x="0" y="0"/>
                    <a:ext cx="1617376" cy="1104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96"/>
    <w:rsid w:val="00023C0C"/>
    <w:rsid w:val="000E41B0"/>
    <w:rsid w:val="00127605"/>
    <w:rsid w:val="00163AAE"/>
    <w:rsid w:val="001714D6"/>
    <w:rsid w:val="0030538F"/>
    <w:rsid w:val="003130F5"/>
    <w:rsid w:val="00386669"/>
    <w:rsid w:val="003B026B"/>
    <w:rsid w:val="003C0F0A"/>
    <w:rsid w:val="004D4E1A"/>
    <w:rsid w:val="00523C88"/>
    <w:rsid w:val="005869FA"/>
    <w:rsid w:val="00603D01"/>
    <w:rsid w:val="00630180"/>
    <w:rsid w:val="00686F4C"/>
    <w:rsid w:val="006F162D"/>
    <w:rsid w:val="008838CC"/>
    <w:rsid w:val="00884424"/>
    <w:rsid w:val="009A1A5A"/>
    <w:rsid w:val="009B3262"/>
    <w:rsid w:val="009F76C1"/>
    <w:rsid w:val="00A71296"/>
    <w:rsid w:val="00AC30FF"/>
    <w:rsid w:val="00B2561C"/>
    <w:rsid w:val="00B36994"/>
    <w:rsid w:val="00BC1670"/>
    <w:rsid w:val="00CA0694"/>
    <w:rsid w:val="00CF0038"/>
    <w:rsid w:val="00D233F4"/>
    <w:rsid w:val="00D3173F"/>
    <w:rsid w:val="00D766D3"/>
    <w:rsid w:val="00D80842"/>
    <w:rsid w:val="00D945E9"/>
    <w:rsid w:val="00DC3689"/>
    <w:rsid w:val="00DF6C04"/>
    <w:rsid w:val="00E472AA"/>
    <w:rsid w:val="00E90AD4"/>
    <w:rsid w:val="00F2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24"/>
  </w:style>
  <w:style w:type="paragraph" w:styleId="Footer">
    <w:name w:val="footer"/>
    <w:basedOn w:val="Normal"/>
    <w:link w:val="FooterChar"/>
    <w:unhideWhenUsed/>
    <w:rsid w:val="0088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4424"/>
  </w:style>
  <w:style w:type="character" w:styleId="Hyperlink">
    <w:name w:val="Hyperlink"/>
    <w:basedOn w:val="DefaultParagraphFont"/>
    <w:uiPriority w:val="99"/>
    <w:unhideWhenUsed/>
    <w:rsid w:val="00884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24"/>
  </w:style>
  <w:style w:type="paragraph" w:styleId="Footer">
    <w:name w:val="footer"/>
    <w:basedOn w:val="Normal"/>
    <w:link w:val="FooterChar"/>
    <w:unhideWhenUsed/>
    <w:rsid w:val="0088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4424"/>
  </w:style>
  <w:style w:type="character" w:styleId="Hyperlink">
    <w:name w:val="Hyperlink"/>
    <w:basedOn w:val="DefaultParagraphFont"/>
    <w:uiPriority w:val="99"/>
    <w:unhideWhenUsed/>
    <w:rsid w:val="00884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lesbeaucamps.sch.gg/cgi-bin/users/webmail/view.cgi/inbox/4/2/EducationStrapblack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lesvoies.sch.gg" TargetMode="External"/><Relationship Id="rId1" Type="http://schemas.openxmlformats.org/officeDocument/2006/relationships/hyperlink" Target="mailto:office@lesvoies.sch.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91D5-0CC8-408A-B4DE-BCAC693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oodc02</dc:creator>
  <cp:lastModifiedBy>stwoodc02</cp:lastModifiedBy>
  <cp:revision>3</cp:revision>
  <cp:lastPrinted>2017-09-19T08:20:00Z</cp:lastPrinted>
  <dcterms:created xsi:type="dcterms:W3CDTF">2015-10-14T09:22:00Z</dcterms:created>
  <dcterms:modified xsi:type="dcterms:W3CDTF">2017-09-19T08:23:00Z</dcterms:modified>
</cp:coreProperties>
</file>